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bookmarkStart w:id="0" w:name="_GoBack"/>
      <w:bookmarkEnd w:id="0"/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5330F4" w:rsidRDefault="003A5A64" w:rsidP="005330F4">
      <w:pPr>
        <w:spacing w:after="0"/>
        <w:rPr>
          <w:rFonts w:asciiTheme="majorHAnsi" w:hAnsiTheme="majorHAnsi"/>
          <w:b/>
          <w:sz w:val="22"/>
          <w:lang w:val="en-US"/>
        </w:rPr>
      </w:pPr>
      <w:r w:rsidRPr="005330F4">
        <w:rPr>
          <w:rFonts w:asciiTheme="majorHAnsi" w:hAnsiTheme="majorHAnsi"/>
          <w:b/>
          <w:sz w:val="22"/>
          <w:lang w:val="en-US"/>
        </w:rPr>
        <w:lastRenderedPageBreak/>
        <w:t>Table of Contents</w:t>
      </w:r>
    </w:p>
    <w:p w:rsidR="00BB2312" w:rsidRPr="005330F4" w:rsidRDefault="00BB2312" w:rsidP="0053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4"/>
          <w:lang w:val="en-US"/>
        </w:rPr>
      </w:pPr>
    </w:p>
    <w:p w:rsidR="005330F4" w:rsidRPr="005330F4" w:rsidRDefault="003A5A6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5330F4">
        <w:rPr>
          <w:rFonts w:ascii="Times New Roman" w:hAnsi="Times New Roman"/>
          <w:sz w:val="2"/>
          <w:szCs w:val="18"/>
          <w:lang w:val="en-US"/>
        </w:rPr>
        <w:fldChar w:fldCharType="begin"/>
      </w:r>
      <w:r w:rsidRPr="005330F4">
        <w:rPr>
          <w:rFonts w:ascii="Times New Roman" w:hAnsi="Times New Roman"/>
          <w:sz w:val="2"/>
          <w:szCs w:val="18"/>
          <w:lang w:val="en-US"/>
        </w:rPr>
        <w:instrText xml:space="preserve"> TOC \o "1-3" \h \z \u </w:instrText>
      </w:r>
      <w:r w:rsidRPr="005330F4">
        <w:rPr>
          <w:rFonts w:ascii="Times New Roman" w:hAnsi="Times New Roman"/>
          <w:sz w:val="2"/>
          <w:szCs w:val="18"/>
          <w:lang w:val="en-US"/>
        </w:rPr>
        <w:fldChar w:fldCharType="separate"/>
      </w:r>
      <w:hyperlink w:anchor="_Toc321875296" w:history="1">
        <w:r w:rsidR="005330F4" w:rsidRPr="005330F4">
          <w:rPr>
            <w:rStyle w:val="Hipercze"/>
            <w:noProof/>
            <w:sz w:val="20"/>
            <w:lang w:val="en-US"/>
          </w:rPr>
          <w:t>1.</w:t>
        </w:r>
        <w:r w:rsidR="005330F4" w:rsidRPr="005330F4">
          <w:rPr>
            <w:rFonts w:cstheme="minorBidi"/>
            <w:noProof/>
            <w:sz w:val="18"/>
          </w:rPr>
          <w:tab/>
        </w:r>
        <w:r w:rsidR="005330F4" w:rsidRPr="005330F4">
          <w:rPr>
            <w:rStyle w:val="Hipercze"/>
            <w:noProof/>
            <w:sz w:val="20"/>
            <w:lang w:val="en-US"/>
          </w:rPr>
          <w:t>Introduction</w:t>
        </w:r>
        <w:r w:rsidR="005330F4" w:rsidRPr="005330F4">
          <w:rPr>
            <w:noProof/>
            <w:webHidden/>
            <w:sz w:val="20"/>
          </w:rPr>
          <w:tab/>
        </w:r>
        <w:r w:rsidR="005330F4" w:rsidRPr="005330F4">
          <w:rPr>
            <w:noProof/>
            <w:webHidden/>
            <w:sz w:val="20"/>
          </w:rPr>
          <w:fldChar w:fldCharType="begin"/>
        </w:r>
        <w:r w:rsidR="005330F4" w:rsidRPr="005330F4">
          <w:rPr>
            <w:noProof/>
            <w:webHidden/>
            <w:sz w:val="20"/>
          </w:rPr>
          <w:instrText xml:space="preserve"> PAGEREF _Toc321875296 \h </w:instrText>
        </w:r>
        <w:r w:rsidR="005330F4" w:rsidRPr="005330F4">
          <w:rPr>
            <w:noProof/>
            <w:webHidden/>
            <w:sz w:val="20"/>
          </w:rPr>
        </w:r>
        <w:r w:rsidR="005330F4"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3</w:t>
        </w:r>
        <w:r w:rsidR="005330F4"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297" w:history="1">
        <w:r w:rsidRPr="005330F4">
          <w:rPr>
            <w:rStyle w:val="Hipercze"/>
            <w:noProof/>
            <w:sz w:val="20"/>
            <w:lang w:val="en-US"/>
          </w:rPr>
          <w:t>1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Purpose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297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3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298" w:history="1">
        <w:r w:rsidRPr="005330F4">
          <w:rPr>
            <w:rStyle w:val="Hipercze"/>
            <w:noProof/>
            <w:sz w:val="20"/>
            <w:lang w:val="en-US"/>
          </w:rPr>
          <w:t>1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Document Convention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298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3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299" w:history="1">
        <w:r w:rsidRPr="005330F4">
          <w:rPr>
            <w:rStyle w:val="Hipercze"/>
            <w:noProof/>
            <w:sz w:val="20"/>
            <w:lang w:val="en-US"/>
          </w:rPr>
          <w:t>1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Intended Audience and Reading Suggestion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299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3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0" w:history="1">
        <w:r w:rsidRPr="005330F4">
          <w:rPr>
            <w:rStyle w:val="Hipercze"/>
            <w:noProof/>
            <w:sz w:val="20"/>
            <w:lang w:val="en-US"/>
          </w:rPr>
          <w:t>1.4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Project Scope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0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1" w:history="1">
        <w:r w:rsidRPr="005330F4">
          <w:rPr>
            <w:rStyle w:val="Hipercze"/>
            <w:noProof/>
            <w:sz w:val="20"/>
            <w:lang w:val="en-US"/>
          </w:rPr>
          <w:t>1.5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Referenc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1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02" w:history="1">
        <w:r w:rsidRPr="005330F4">
          <w:rPr>
            <w:rStyle w:val="Hipercze"/>
            <w:noProof/>
            <w:sz w:val="20"/>
            <w:lang w:val="en-US"/>
          </w:rPr>
          <w:t>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Overall Description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2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3" w:history="1">
        <w:r w:rsidRPr="005330F4">
          <w:rPr>
            <w:rStyle w:val="Hipercze"/>
            <w:noProof/>
            <w:sz w:val="20"/>
            <w:lang w:val="en-US"/>
          </w:rPr>
          <w:t>2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Product Perspective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3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4" w:history="1">
        <w:r w:rsidRPr="005330F4">
          <w:rPr>
            <w:rStyle w:val="Hipercze"/>
            <w:noProof/>
            <w:sz w:val="20"/>
            <w:lang w:val="en-US"/>
          </w:rPr>
          <w:t>2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Product Featur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4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5" w:history="1">
        <w:r w:rsidRPr="005330F4">
          <w:rPr>
            <w:rStyle w:val="Hipercze"/>
            <w:noProof/>
            <w:sz w:val="20"/>
            <w:lang w:val="en-US"/>
          </w:rPr>
          <w:t>2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User Classes and Characteristic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5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6" w:history="1">
        <w:r w:rsidRPr="005330F4">
          <w:rPr>
            <w:rStyle w:val="Hipercze"/>
            <w:noProof/>
            <w:sz w:val="20"/>
            <w:lang w:val="en-US"/>
          </w:rPr>
          <w:t>2.4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Operating Environment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6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7" w:history="1">
        <w:r w:rsidRPr="005330F4">
          <w:rPr>
            <w:rStyle w:val="Hipercze"/>
            <w:noProof/>
            <w:sz w:val="20"/>
            <w:lang w:val="en-US"/>
          </w:rPr>
          <w:t>2.5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Design and Implementation Constrai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7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5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8" w:history="1">
        <w:r w:rsidRPr="005330F4">
          <w:rPr>
            <w:rStyle w:val="Hipercze"/>
            <w:noProof/>
            <w:sz w:val="20"/>
            <w:lang w:val="en-US"/>
          </w:rPr>
          <w:t>2.6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User Documentation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8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5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09" w:history="1">
        <w:r w:rsidRPr="005330F4">
          <w:rPr>
            <w:rStyle w:val="Hipercze"/>
            <w:noProof/>
            <w:sz w:val="20"/>
            <w:lang w:val="en-US"/>
          </w:rPr>
          <w:t>2.7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Assumptions and Dependenci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09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5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10" w:history="1">
        <w:r w:rsidRPr="005330F4">
          <w:rPr>
            <w:rStyle w:val="Hipercze"/>
            <w:noProof/>
            <w:sz w:val="20"/>
            <w:lang w:val="en-US"/>
          </w:rPr>
          <w:t>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ystem Featur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0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6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11" w:history="1">
        <w:r w:rsidRPr="005330F4">
          <w:rPr>
            <w:rStyle w:val="Hipercze"/>
            <w:noProof/>
            <w:sz w:val="20"/>
            <w:lang w:val="en-US"/>
          </w:rPr>
          <w:t>3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Model creation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1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6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2" w:history="1">
        <w:r w:rsidRPr="005330F4">
          <w:rPr>
            <w:rStyle w:val="Hipercze"/>
            <w:noProof/>
            <w:sz w:val="20"/>
            <w:lang w:val="en-US"/>
          </w:rPr>
          <w:t>3.1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Description and Priority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2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6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3" w:history="1">
        <w:r w:rsidRPr="005330F4">
          <w:rPr>
            <w:rStyle w:val="Hipercze"/>
            <w:noProof/>
            <w:sz w:val="20"/>
            <w:lang w:val="en-US"/>
          </w:rPr>
          <w:t>3.1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timulus/Response Sequenc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3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6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4" w:history="1">
        <w:r w:rsidRPr="005330F4">
          <w:rPr>
            <w:rStyle w:val="Hipercze"/>
            <w:noProof/>
            <w:sz w:val="20"/>
            <w:lang w:val="en-US"/>
          </w:rPr>
          <w:t>3.1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Functional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4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6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15" w:history="1">
        <w:r w:rsidRPr="005330F4">
          <w:rPr>
            <w:rStyle w:val="Hipercze"/>
            <w:noProof/>
            <w:sz w:val="20"/>
            <w:lang w:val="en-US"/>
          </w:rPr>
          <w:t>3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imulation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5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6" w:history="1">
        <w:r w:rsidRPr="005330F4">
          <w:rPr>
            <w:rStyle w:val="Hipercze"/>
            <w:noProof/>
            <w:sz w:val="20"/>
            <w:lang w:val="en-US"/>
          </w:rPr>
          <w:t>3.2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Description and Priority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6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7" w:history="1">
        <w:r w:rsidRPr="005330F4">
          <w:rPr>
            <w:rStyle w:val="Hipercze"/>
            <w:noProof/>
            <w:sz w:val="20"/>
            <w:lang w:val="en-US"/>
          </w:rPr>
          <w:t>3.2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timulus/Response Sequenc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7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18" w:history="1">
        <w:r w:rsidRPr="005330F4">
          <w:rPr>
            <w:rStyle w:val="Hipercze"/>
            <w:noProof/>
            <w:sz w:val="20"/>
            <w:lang w:val="en-US"/>
          </w:rPr>
          <w:t>3.2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Functional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8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19" w:history="1">
        <w:r w:rsidRPr="005330F4">
          <w:rPr>
            <w:rStyle w:val="Hipercze"/>
            <w:noProof/>
            <w:sz w:val="20"/>
            <w:lang w:val="en-US"/>
          </w:rPr>
          <w:t>3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Results presentation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19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20" w:history="1">
        <w:r w:rsidRPr="005330F4">
          <w:rPr>
            <w:rStyle w:val="Hipercze"/>
            <w:noProof/>
            <w:sz w:val="20"/>
            <w:lang w:val="en-US"/>
          </w:rPr>
          <w:t>3.3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Description and Priority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0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21" w:history="1">
        <w:r w:rsidRPr="005330F4">
          <w:rPr>
            <w:rStyle w:val="Hipercze"/>
            <w:noProof/>
            <w:sz w:val="20"/>
            <w:lang w:val="en-US"/>
          </w:rPr>
          <w:t>3.3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timulus/Response Sequenc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1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22" w:history="1">
        <w:r w:rsidRPr="005330F4">
          <w:rPr>
            <w:rStyle w:val="Hipercze"/>
            <w:noProof/>
            <w:sz w:val="20"/>
            <w:lang w:val="en-US"/>
          </w:rPr>
          <w:t>3.3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Functional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2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7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23" w:history="1">
        <w:r w:rsidRPr="005330F4">
          <w:rPr>
            <w:rStyle w:val="Hipercze"/>
            <w:noProof/>
            <w:sz w:val="20"/>
            <w:lang w:val="en-US"/>
          </w:rPr>
          <w:t>4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External Interface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3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24" w:history="1">
        <w:r w:rsidRPr="005330F4">
          <w:rPr>
            <w:rStyle w:val="Hipercze"/>
            <w:noProof/>
            <w:sz w:val="20"/>
            <w:lang w:val="en-US"/>
          </w:rPr>
          <w:t>5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Other Nonfunctional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4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25" w:history="1">
        <w:r w:rsidRPr="005330F4">
          <w:rPr>
            <w:rStyle w:val="Hipercze"/>
            <w:noProof/>
            <w:sz w:val="20"/>
            <w:lang w:val="en-US"/>
          </w:rPr>
          <w:t>5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Performance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5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26" w:history="1">
        <w:r w:rsidRPr="005330F4">
          <w:rPr>
            <w:rStyle w:val="Hipercze"/>
            <w:noProof/>
            <w:sz w:val="20"/>
            <w:lang w:val="en-US"/>
          </w:rPr>
          <w:t>5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afety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6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27" w:history="1">
        <w:r w:rsidRPr="005330F4">
          <w:rPr>
            <w:rStyle w:val="Hipercze"/>
            <w:noProof/>
            <w:sz w:val="20"/>
            <w:lang w:val="en-US"/>
          </w:rPr>
          <w:t>5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ecurity Requirement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7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28" w:history="1">
        <w:r w:rsidRPr="005330F4">
          <w:rPr>
            <w:rStyle w:val="Hipercze"/>
            <w:noProof/>
            <w:sz w:val="20"/>
            <w:lang w:val="en-US"/>
          </w:rPr>
          <w:t>5.4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oftware Quality Attribute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8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29" w:history="1">
        <w:r w:rsidRPr="005330F4">
          <w:rPr>
            <w:rStyle w:val="Hipercze"/>
            <w:noProof/>
            <w:sz w:val="20"/>
            <w:lang w:val="en-US"/>
          </w:rPr>
          <w:t>Appendix A : Glossary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29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8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30" w:history="1">
        <w:r w:rsidRPr="005330F4">
          <w:rPr>
            <w:rStyle w:val="Hipercze"/>
            <w:noProof/>
            <w:sz w:val="20"/>
            <w:lang w:val="en-US"/>
          </w:rPr>
          <w:t>Appendix B: Analysis Model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0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9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31" w:history="1">
        <w:r w:rsidRPr="005330F4">
          <w:rPr>
            <w:rStyle w:val="Hipercze"/>
            <w:noProof/>
            <w:sz w:val="20"/>
            <w:lang w:val="en-US"/>
          </w:rPr>
          <w:t>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Use case diagram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1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9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2" w:history="1">
        <w:r w:rsidRPr="005330F4">
          <w:rPr>
            <w:rStyle w:val="Hipercze"/>
            <w:noProof/>
            <w:sz w:val="20"/>
            <w:lang w:val="en-US"/>
          </w:rPr>
          <w:t>1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ystem use cas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2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9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3" w:history="1">
        <w:r w:rsidRPr="005330F4">
          <w:rPr>
            <w:rStyle w:val="Hipercze"/>
            <w:noProof/>
            <w:sz w:val="20"/>
            <w:lang w:val="en-US"/>
          </w:rPr>
          <w:t>1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Model creation use cas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3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0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4" w:history="1">
        <w:r w:rsidRPr="005330F4">
          <w:rPr>
            <w:rStyle w:val="Hipercze"/>
            <w:noProof/>
            <w:sz w:val="20"/>
            <w:lang w:val="en-US"/>
          </w:rPr>
          <w:t>1.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imulation use cas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4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1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5" w:history="1">
        <w:r w:rsidRPr="005330F4">
          <w:rPr>
            <w:rStyle w:val="Hipercze"/>
            <w:noProof/>
            <w:sz w:val="20"/>
            <w:lang w:val="en-US"/>
          </w:rPr>
          <w:t>1.4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Results presentation use cas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5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2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36" w:history="1">
        <w:r w:rsidRPr="005330F4">
          <w:rPr>
            <w:rStyle w:val="Hipercze"/>
            <w:noProof/>
            <w:sz w:val="20"/>
            <w:lang w:val="en-US"/>
          </w:rPr>
          <w:t>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equence diagram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6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3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7" w:history="1">
        <w:r w:rsidRPr="005330F4">
          <w:rPr>
            <w:rStyle w:val="Hipercze"/>
            <w:noProof/>
            <w:sz w:val="20"/>
            <w:lang w:val="en-US"/>
          </w:rPr>
          <w:t>2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imulation Sequenc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7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3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2"/>
        <w:rPr>
          <w:rFonts w:cstheme="minorBidi"/>
          <w:noProof/>
          <w:sz w:val="18"/>
        </w:rPr>
      </w:pPr>
      <w:hyperlink w:anchor="_Toc321875338" w:history="1">
        <w:r w:rsidRPr="005330F4">
          <w:rPr>
            <w:rStyle w:val="Hipercze"/>
            <w:noProof/>
            <w:sz w:val="20"/>
            <w:lang w:val="en-US"/>
          </w:rPr>
          <w:t>3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State machine diagrams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8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39" w:history="1">
        <w:r w:rsidRPr="005330F4">
          <w:rPr>
            <w:rStyle w:val="Hipercze"/>
            <w:noProof/>
            <w:sz w:val="20"/>
            <w:lang w:val="en-US"/>
          </w:rPr>
          <w:t>3.1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Consumer State Machin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39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4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875340" w:history="1">
        <w:r w:rsidRPr="005330F4">
          <w:rPr>
            <w:rStyle w:val="Hipercze"/>
            <w:noProof/>
            <w:sz w:val="20"/>
            <w:lang w:val="en-US"/>
          </w:rPr>
          <w:t>3.2.</w:t>
        </w:r>
        <w:r w:rsidRPr="005330F4">
          <w:rPr>
            <w:rFonts w:cstheme="minorBidi"/>
            <w:noProof/>
            <w:sz w:val="18"/>
          </w:rPr>
          <w:tab/>
        </w:r>
        <w:r w:rsidRPr="005330F4">
          <w:rPr>
            <w:rStyle w:val="Hipercze"/>
            <w:noProof/>
            <w:sz w:val="20"/>
            <w:lang w:val="en-US"/>
          </w:rPr>
          <w:t>Factory State Machine Diagram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40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5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5330F4" w:rsidRPr="005330F4" w:rsidRDefault="005330F4" w:rsidP="005330F4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875341" w:history="1">
        <w:r w:rsidRPr="005330F4">
          <w:rPr>
            <w:rStyle w:val="Hipercze"/>
            <w:noProof/>
            <w:sz w:val="20"/>
            <w:lang w:val="en-US"/>
          </w:rPr>
          <w:t>Appendix C: Issues List</w:t>
        </w:r>
        <w:r w:rsidRPr="005330F4">
          <w:rPr>
            <w:noProof/>
            <w:webHidden/>
            <w:sz w:val="20"/>
          </w:rPr>
          <w:tab/>
        </w:r>
        <w:r w:rsidRPr="005330F4">
          <w:rPr>
            <w:noProof/>
            <w:webHidden/>
            <w:sz w:val="20"/>
          </w:rPr>
          <w:fldChar w:fldCharType="begin"/>
        </w:r>
        <w:r w:rsidRPr="005330F4">
          <w:rPr>
            <w:noProof/>
            <w:webHidden/>
            <w:sz w:val="20"/>
          </w:rPr>
          <w:instrText xml:space="preserve"> PAGEREF _Toc321875341 \h </w:instrText>
        </w:r>
        <w:r w:rsidRPr="005330F4">
          <w:rPr>
            <w:noProof/>
            <w:webHidden/>
            <w:sz w:val="20"/>
          </w:rPr>
        </w:r>
        <w:r w:rsidRPr="005330F4">
          <w:rPr>
            <w:noProof/>
            <w:webHidden/>
            <w:sz w:val="20"/>
          </w:rPr>
          <w:fldChar w:fldCharType="separate"/>
        </w:r>
        <w:r w:rsidR="0064078C">
          <w:rPr>
            <w:noProof/>
            <w:webHidden/>
            <w:sz w:val="20"/>
          </w:rPr>
          <w:t>15</w:t>
        </w:r>
        <w:r w:rsidRPr="005330F4">
          <w:rPr>
            <w:noProof/>
            <w:webHidden/>
            <w:sz w:val="20"/>
          </w:rPr>
          <w:fldChar w:fldCharType="end"/>
        </w:r>
      </w:hyperlink>
    </w:p>
    <w:p w:rsidR="00FB475E" w:rsidRPr="005330F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5330F4">
        <w:rPr>
          <w:rFonts w:ascii="Times New Roman" w:hAnsi="Times New Roman"/>
          <w:sz w:val="2"/>
          <w:szCs w:val="18"/>
          <w:lang w:val="en-US"/>
        </w:rPr>
        <w:fldChar w:fldCharType="end"/>
      </w:r>
    </w:p>
    <w:p w:rsidR="00FB475E" w:rsidRDefault="00FB475E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1" w:name="_Toc321875296"/>
      <w:r>
        <w:rPr>
          <w:lang w:val="en-US"/>
        </w:rPr>
        <w:t>Introduction</w:t>
      </w:r>
      <w:bookmarkEnd w:id="1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" w:name="_Toc321875297"/>
      <w:r>
        <w:rPr>
          <w:lang w:val="en-US"/>
        </w:rPr>
        <w:t>Purpose</w:t>
      </w:r>
      <w:bookmarkEnd w:id="2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321875298"/>
      <w:r>
        <w:rPr>
          <w:lang w:val="en-US"/>
        </w:rPr>
        <w:t>Document Conventions</w:t>
      </w:r>
      <w:bookmarkEnd w:id="3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97696C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875299"/>
      <w:r>
        <w:rPr>
          <w:lang w:val="en-US"/>
        </w:rPr>
        <w:t>Intended Audience and Reading Suggestions</w:t>
      </w:r>
      <w:bookmarkEnd w:id="4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FB475E" w:rsidRPr="00190D50" w:rsidRDefault="00FB475E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875300"/>
      <w:r>
        <w:rPr>
          <w:lang w:val="en-US"/>
        </w:rPr>
        <w:lastRenderedPageBreak/>
        <w:t>Project Scope</w:t>
      </w:r>
      <w:bookmarkEnd w:id="5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6" w:name="_Toc321875301"/>
      <w:r>
        <w:rPr>
          <w:lang w:val="en-US"/>
        </w:rPr>
        <w:t>References</w:t>
      </w:r>
      <w:bookmarkEnd w:id="6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7" w:name="_Toc321875302"/>
      <w:r>
        <w:rPr>
          <w:lang w:val="en-US"/>
        </w:rPr>
        <w:t>Overall Description</w:t>
      </w:r>
      <w:bookmarkEnd w:id="7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875303"/>
      <w:r>
        <w:rPr>
          <w:lang w:val="en-US"/>
        </w:rPr>
        <w:t>Product Perspective</w:t>
      </w:r>
      <w:bookmarkEnd w:id="8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875304"/>
      <w:r>
        <w:rPr>
          <w:lang w:val="en-US"/>
        </w:rPr>
        <w:t>Product Features</w:t>
      </w:r>
      <w:bookmarkEnd w:id="9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875305"/>
      <w:r>
        <w:rPr>
          <w:lang w:val="en-US"/>
        </w:rPr>
        <w:t>User Classes and Characteristics</w:t>
      </w:r>
      <w:bookmarkEnd w:id="10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875306"/>
      <w:r>
        <w:rPr>
          <w:lang w:val="en-US"/>
        </w:rPr>
        <w:t>Operating Environment</w:t>
      </w:r>
      <w:bookmarkEnd w:id="11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875307"/>
      <w:r>
        <w:rPr>
          <w:lang w:val="en-US"/>
        </w:rPr>
        <w:lastRenderedPageBreak/>
        <w:t>Design and Implementation Constraints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875308"/>
      <w:r>
        <w:rPr>
          <w:lang w:val="en-US"/>
        </w:rPr>
        <w:t>User Documentation</w:t>
      </w:r>
      <w:bookmarkEnd w:id="13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4" w:name="_Toc321875309"/>
      <w:r>
        <w:rPr>
          <w:lang w:val="en-US"/>
        </w:rPr>
        <w:t>Assumptions and Dependencies</w:t>
      </w:r>
      <w:bookmarkEnd w:id="14"/>
      <w:r w:rsidR="00F3429C">
        <w:rPr>
          <w:lang w:val="en-US"/>
        </w:rPr>
        <w:t xml:space="preserve"> </w:t>
      </w:r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 xml:space="preserve">AS-1 Number of producers has to be greater than number of consumers </w:t>
      </w:r>
      <w:r w:rsidR="00DD1E0D">
        <w:rPr>
          <w:lang w:val="en-US"/>
        </w:rPr>
        <w:t xml:space="preserve"> (see </w:t>
      </w:r>
      <w:r w:rsidR="00CE4AB3">
        <w:rPr>
          <w:lang w:val="en-US"/>
        </w:rPr>
        <w:t>TBD-1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  <w:r w:rsidR="00DD1E0D">
        <w:rPr>
          <w:lang w:val="en-US"/>
        </w:rPr>
        <w:t xml:space="preserve"> (see TBD-2</w:t>
      </w:r>
      <w:r w:rsidR="00DD1E0D" w:rsidRPr="00DD1E0D">
        <w:rPr>
          <w:lang w:val="en-US"/>
        </w:rPr>
        <w:t>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  <w:r w:rsidR="00DD1E0D">
        <w:rPr>
          <w:lang w:val="en-US"/>
        </w:rPr>
        <w:t xml:space="preserve"> (see TBD-3</w:t>
      </w:r>
      <w:r w:rsidR="00DD1E0D" w:rsidRPr="00DD1E0D">
        <w:rPr>
          <w:lang w:val="en-US"/>
        </w:rPr>
        <w:t>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  <w:r w:rsidR="00DD1E0D">
        <w:rPr>
          <w:lang w:val="en-US"/>
        </w:rPr>
        <w:t xml:space="preserve"> (see TBD-4</w:t>
      </w:r>
      <w:r w:rsidR="00DD1E0D" w:rsidRPr="00DD1E0D">
        <w:rPr>
          <w:lang w:val="en-US"/>
        </w:rPr>
        <w:t>)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  <w:r w:rsidR="00DD1E0D">
        <w:rPr>
          <w:lang w:val="en-US"/>
        </w:rPr>
        <w:t xml:space="preserve"> (see TBD-5</w:t>
      </w:r>
      <w:r w:rsidR="00DD1E0D" w:rsidRPr="00DD1E0D">
        <w:rPr>
          <w:lang w:val="en-US"/>
        </w:rPr>
        <w:t>)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  <w:r w:rsidR="00DD1E0D">
        <w:rPr>
          <w:lang w:val="en-US"/>
        </w:rPr>
        <w:t xml:space="preserve"> (see TBD-6</w:t>
      </w:r>
      <w:r w:rsidR="00DD1E0D" w:rsidRPr="00DD1E0D">
        <w:rPr>
          <w:lang w:val="en-US"/>
        </w:rPr>
        <w:t>)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Simulation Manager</w:t>
      </w:r>
      <w:r w:rsidR="00EB69BC">
        <w:rPr>
          <w:lang w:val="en-US"/>
        </w:rPr>
        <w:t xml:space="preserve"> chooses Product to buy randomly</w:t>
      </w:r>
      <w:r>
        <w:rPr>
          <w:lang w:val="en-US"/>
        </w:rPr>
        <w:t>.</w:t>
      </w:r>
      <w:r w:rsidR="00DD1E0D">
        <w:rPr>
          <w:lang w:val="en-US"/>
        </w:rPr>
        <w:t xml:space="preserve"> (see TBD-7</w:t>
      </w:r>
      <w:r w:rsidR="00DD1E0D" w:rsidRPr="00DD1E0D">
        <w:rPr>
          <w:lang w:val="en-US"/>
        </w:rPr>
        <w:t>)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EB69BC">
        <w:rPr>
          <w:lang w:val="en-US"/>
        </w:rPr>
        <w:t>.</w:t>
      </w:r>
      <w:r w:rsidR="00DD1E0D">
        <w:rPr>
          <w:lang w:val="en-US"/>
        </w:rPr>
        <w:t xml:space="preserve"> (see TBD-8</w:t>
      </w:r>
      <w:r w:rsidR="00DD1E0D" w:rsidRPr="00DD1E0D">
        <w:rPr>
          <w:lang w:val="en-US"/>
        </w:rPr>
        <w:t>)</w:t>
      </w:r>
    </w:p>
    <w:p w:rsidR="00925EF1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 w:rsidR="00925EF1">
        <w:rPr>
          <w:lang w:val="en-US"/>
        </w:rPr>
        <w:t>Once order was accepted by the Producer it stays until being completed.</w:t>
      </w:r>
      <w:r w:rsidR="00DD1E0D">
        <w:rPr>
          <w:lang w:val="en-US"/>
        </w:rPr>
        <w:t xml:space="preserve"> (see TBD-9</w:t>
      </w:r>
      <w:r w:rsidR="00DD1E0D" w:rsidRPr="00DD1E0D">
        <w:rPr>
          <w:lang w:val="en-US"/>
        </w:rPr>
        <w:t>)</w:t>
      </w:r>
    </w:p>
    <w:p w:rsidR="003641C1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0</w:t>
      </w:r>
      <w:r w:rsidR="00DD1E0D" w:rsidRPr="00DD1E0D">
        <w:rPr>
          <w:lang w:val="en-US"/>
        </w:rPr>
        <w:t>)</w:t>
      </w:r>
      <w:r w:rsidR="00BE5CB4">
        <w:rPr>
          <w:lang w:val="en-US"/>
        </w:rPr>
        <w:t xml:space="preserve">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1</w:t>
      </w:r>
      <w:r w:rsidR="00DD1E0D" w:rsidRPr="00DD1E0D">
        <w:rPr>
          <w:lang w:val="en-US"/>
        </w:rPr>
        <w:t>)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</w:t>
      </w:r>
      <w:r w:rsidR="00EB69BC">
        <w:rPr>
          <w:lang w:val="en-US"/>
        </w:rPr>
        <w:t>he user, default value equals 100 products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2</w:t>
      </w:r>
      <w:r w:rsidR="00DD1E0D" w:rsidRPr="00DD1E0D">
        <w:rPr>
          <w:lang w:val="en-US"/>
        </w:rPr>
        <w:t>)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3</w:t>
      </w:r>
      <w:r w:rsidR="00DD1E0D" w:rsidRPr="00DD1E0D">
        <w:rPr>
          <w:lang w:val="en-US"/>
        </w:rPr>
        <w:t>)</w:t>
      </w:r>
    </w:p>
    <w:p w:rsidR="00EB69BC" w:rsidRDefault="00EB69BC" w:rsidP="006D59E0">
      <w:pPr>
        <w:spacing w:after="0"/>
        <w:rPr>
          <w:lang w:val="en-US"/>
        </w:rPr>
      </w:pPr>
      <w:r>
        <w:rPr>
          <w:lang w:val="en-US"/>
        </w:rPr>
        <w:t xml:space="preserve">AS-14 </w:t>
      </w:r>
      <w:r w:rsidR="001F0D42">
        <w:rPr>
          <w:lang w:val="en-US"/>
        </w:rPr>
        <w:t>Producer can build no more than one new factory during a single cycle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4</w:t>
      </w:r>
      <w:r w:rsidR="00DD1E0D" w:rsidRPr="00DD1E0D">
        <w:rPr>
          <w:lang w:val="en-US"/>
        </w:rPr>
        <w:t>)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5</w:t>
      </w:r>
      <w:r w:rsidR="00DD1E0D" w:rsidRPr="00DD1E0D">
        <w:rPr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6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7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8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 w:rsidR="00221E15">
        <w:rPr>
          <w:rStyle w:val="Wyrnieniedelikatne"/>
          <w:i w:val="0"/>
          <w:iCs w:val="0"/>
          <w:color w:val="auto"/>
          <w:lang w:val="en-US"/>
        </w:rPr>
        <w:t xml:space="preserve"> Default number of producers is 15 and consumers 1000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.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9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B69BC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 w:rsidR="00221E15">
        <w:rPr>
          <w:rStyle w:val="Wyrnieniedelikatne"/>
          <w:i w:val="0"/>
          <w:iCs w:val="0"/>
          <w:color w:val="auto"/>
          <w:lang w:val="en-US"/>
        </w:rPr>
        <w:t>Default initial cash  per producer equals 10000 and 150 per consumer</w:t>
      </w:r>
      <w:r w:rsidR="00DD1E0D">
        <w:rPr>
          <w:rStyle w:val="Wyrnieniedelikatne"/>
          <w:i w:val="0"/>
          <w:iCs w:val="0"/>
          <w:color w:val="auto"/>
          <w:lang w:val="en-US"/>
        </w:rPr>
        <w:t>. (see TBD-20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 w:rsidR="00C553EA">
        <w:rPr>
          <w:rStyle w:val="Wyrnieniedelikatne"/>
          <w:i w:val="0"/>
          <w:iCs w:val="0"/>
          <w:color w:val="auto"/>
          <w:lang w:val="en-US"/>
        </w:rPr>
        <w:t xml:space="preserve">Default manufacturing cost of each product type equals 5 and default number of cycles to manufacture a product equals 5 for every product type as well. 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</w:t>
      </w:r>
      <w:r w:rsidR="00DD1E0D">
        <w:rPr>
          <w:rStyle w:val="Wyrnieniedelikatne"/>
          <w:i w:val="0"/>
          <w:iCs w:val="0"/>
          <w:color w:val="auto"/>
          <w:lang w:val="en-US"/>
        </w:rPr>
        <w:t>2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1)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2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58763E" w:rsidRDefault="0058763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3 Factory’s efficiency is set randomly</w:t>
      </w:r>
      <w:r w:rsidR="00EB69BC">
        <w:rPr>
          <w:rStyle w:val="Wyrnieniedelikatne"/>
          <w:i w:val="0"/>
          <w:iCs w:val="0"/>
          <w:color w:val="auto"/>
          <w:lang w:val="en-US"/>
        </w:rPr>
        <w:t xml:space="preserve"> in range [1.0 , 4</w:t>
      </w:r>
      <w:r w:rsidR="00961338">
        <w:rPr>
          <w:rStyle w:val="Wyrnieniedelikatne"/>
          <w:i w:val="0"/>
          <w:iCs w:val="0"/>
          <w:color w:val="auto"/>
          <w:lang w:val="en-US"/>
        </w:rPr>
        <w:t>.0]</w:t>
      </w:r>
      <w:r>
        <w:rPr>
          <w:rStyle w:val="Wyrnieniedelikatne"/>
          <w:i w:val="0"/>
          <w:iCs w:val="0"/>
          <w:color w:val="auto"/>
          <w:lang w:val="en-US"/>
        </w:rPr>
        <w:t xml:space="preserve"> when it is built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3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221E9E" w:rsidRDefault="00221E9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4 Producer can produce products only when order was made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4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5" w:name="_Toc321875310"/>
      <w:r>
        <w:rPr>
          <w:lang w:val="en-US"/>
        </w:rPr>
        <w:t>System Features</w:t>
      </w:r>
      <w:bookmarkEnd w:id="15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6" w:name="_Toc321875311"/>
      <w:r>
        <w:rPr>
          <w:lang w:val="en-US"/>
        </w:rPr>
        <w:t>Model creation</w:t>
      </w:r>
      <w:bookmarkEnd w:id="16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875312"/>
      <w:r>
        <w:rPr>
          <w:lang w:val="en-US"/>
        </w:rPr>
        <w:t>Description and Priority</w:t>
      </w:r>
      <w:bookmarkEnd w:id="17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875313"/>
      <w:r>
        <w:rPr>
          <w:lang w:val="en-US"/>
        </w:rPr>
        <w:t>Stimulus/Response Sequence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9" w:name="_Toc321875314"/>
      <w:r>
        <w:rPr>
          <w:lang w:val="en-US"/>
        </w:rPr>
        <w:t>Functional Requirements</w:t>
      </w:r>
      <w:bookmarkEnd w:id="19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</w:t>
      </w:r>
      <w:r w:rsidR="00D27F6E">
        <w:rPr>
          <w:lang w:val="en-US"/>
        </w:rPr>
        <w:t>consumers</w:t>
      </w:r>
      <w:r>
        <w:rPr>
          <w:lang w:val="en-US"/>
        </w:rPr>
        <w:t xml:space="preserve">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4. The user can set an initial cash of each </w:t>
      </w:r>
      <w:r w:rsidR="00D27F6E">
        <w:rPr>
          <w:lang w:val="en-US"/>
        </w:rPr>
        <w:t>consu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875315"/>
      <w:r>
        <w:rPr>
          <w:lang w:val="en-US"/>
        </w:rPr>
        <w:lastRenderedPageBreak/>
        <w:t>Simulation</w:t>
      </w:r>
      <w:bookmarkEnd w:id="20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875316"/>
      <w:r>
        <w:rPr>
          <w:lang w:val="en-US"/>
        </w:rPr>
        <w:t>Description and Priority</w:t>
      </w:r>
      <w:bookmarkEnd w:id="21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875317"/>
      <w:r>
        <w:rPr>
          <w:lang w:val="en-US"/>
        </w:rPr>
        <w:t>Stimulus/Response Sequences</w:t>
      </w:r>
      <w:bookmarkEnd w:id="22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3" w:name="_Toc321875318"/>
      <w:r>
        <w:rPr>
          <w:lang w:val="en-US"/>
        </w:rPr>
        <w:t>Functional Requirements</w:t>
      </w:r>
      <w:bookmarkEnd w:id="23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4" w:name="_Toc321875319"/>
      <w:r>
        <w:rPr>
          <w:lang w:val="en-US"/>
        </w:rPr>
        <w:t>Results presentation</w:t>
      </w:r>
      <w:bookmarkEnd w:id="24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875320"/>
      <w:r>
        <w:rPr>
          <w:lang w:val="en-US"/>
        </w:rPr>
        <w:t>Description and Priority</w:t>
      </w:r>
      <w:bookmarkEnd w:id="25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875321"/>
      <w:r>
        <w:rPr>
          <w:lang w:val="en-US"/>
        </w:rPr>
        <w:t>Stimulus/Response Sequences</w:t>
      </w:r>
      <w:bookmarkEnd w:id="26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7" w:name="_Toc321875322"/>
      <w:r>
        <w:rPr>
          <w:lang w:val="en-US"/>
        </w:rPr>
        <w:t>Functional Requirements</w:t>
      </w:r>
      <w:bookmarkEnd w:id="27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875323"/>
      <w:r>
        <w:rPr>
          <w:lang w:val="en-US"/>
        </w:rPr>
        <w:t>External Interface Requirements</w:t>
      </w:r>
      <w:bookmarkEnd w:id="28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9" w:name="_Toc321875324"/>
      <w:r>
        <w:rPr>
          <w:lang w:val="en-US"/>
        </w:rPr>
        <w:t>Other Nonfunctional Requirements</w:t>
      </w:r>
      <w:bookmarkEnd w:id="29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875325"/>
      <w:r>
        <w:rPr>
          <w:lang w:val="en-US"/>
        </w:rPr>
        <w:t>Performance Requirements</w:t>
      </w:r>
      <w:bookmarkEnd w:id="30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875326"/>
      <w:r>
        <w:rPr>
          <w:lang w:val="en-US"/>
        </w:rPr>
        <w:t>Safe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875327"/>
      <w:r>
        <w:rPr>
          <w:lang w:val="en-US"/>
        </w:rPr>
        <w:t>Security Requirements</w:t>
      </w:r>
      <w:bookmarkEnd w:id="32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3" w:name="_Toc321875328"/>
      <w:r>
        <w:rPr>
          <w:lang w:val="en-US"/>
        </w:rPr>
        <w:t>Software Quality Attributes</w:t>
      </w:r>
      <w:bookmarkEnd w:id="33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875329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9769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9769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RPr="006707B8" w:rsidTr="00017450">
        <w:tc>
          <w:tcPr>
            <w:tcW w:w="1951" w:type="dxa"/>
          </w:tcPr>
          <w:p w:rsidR="00DC6D97" w:rsidRDefault="006707B8" w:rsidP="00257C15">
            <w:pPr>
              <w:rPr>
                <w:lang w:val="en-US"/>
              </w:rPr>
            </w:pPr>
            <w:r>
              <w:rPr>
                <w:lang w:val="en-US"/>
              </w:rPr>
              <w:t>Offer</w:t>
            </w:r>
          </w:p>
        </w:tc>
        <w:tc>
          <w:tcPr>
            <w:tcW w:w="7749" w:type="dxa"/>
          </w:tcPr>
          <w:p w:rsidR="00DC6D97" w:rsidRDefault="006707B8" w:rsidP="00257C15">
            <w:pPr>
              <w:rPr>
                <w:lang w:val="en-US"/>
              </w:rPr>
            </w:pPr>
            <w:r>
              <w:rPr>
                <w:lang w:val="en-US"/>
              </w:rPr>
              <w:t>Contains information about the price of particular product type</w:t>
            </w:r>
          </w:p>
        </w:tc>
      </w:tr>
      <w:tr w:rsidR="00FE4E06" w:rsidRPr="009769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97696C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9769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875330"/>
      <w:r>
        <w:rPr>
          <w:lang w:val="en-US"/>
        </w:rPr>
        <w:t>Appendix B: Analysis Models</w:t>
      </w:r>
      <w:bookmarkEnd w:id="35"/>
      <w:r w:rsidR="00017450">
        <w:rPr>
          <w:lang w:val="en-US"/>
        </w:rPr>
        <w:t xml:space="preserve"> </w:t>
      </w:r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875331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875332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40C17" w:rsidRDefault="00B40C17" w:rsidP="00B40C17">
      <w:pPr>
        <w:rPr>
          <w:lang w:val="en-US"/>
        </w:rPr>
      </w:pPr>
    </w:p>
    <w:p w:rsidR="00B40C17" w:rsidRPr="00B40C17" w:rsidRDefault="00B40C17" w:rsidP="00B40C17">
      <w:pPr>
        <w:rPr>
          <w:lang w:val="en-US"/>
        </w:rPr>
      </w:pPr>
    </w:p>
    <w:p w:rsidR="00B40C17" w:rsidRPr="00B40C17" w:rsidRDefault="00B40C17" w:rsidP="00B40C17">
      <w:pPr>
        <w:rPr>
          <w:lang w:val="en-US"/>
        </w:rPr>
      </w:pPr>
      <w:r>
        <w:rPr>
          <w:noProof/>
        </w:rPr>
        <w:drawing>
          <wp:inline distT="0" distB="0" distL="0" distR="0">
            <wp:extent cx="4991100" cy="4829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Sys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875333"/>
      <w:r>
        <w:rPr>
          <w:lang w:val="en-US"/>
        </w:rPr>
        <w:lastRenderedPageBreak/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B40C17" w:rsidRDefault="00B40C17" w:rsidP="00B40C17">
      <w:pPr>
        <w:rPr>
          <w:lang w:val="en-US"/>
        </w:rPr>
      </w:pPr>
    </w:p>
    <w:p w:rsidR="00E50407" w:rsidRDefault="00E50407" w:rsidP="00B40C17">
      <w:pPr>
        <w:rPr>
          <w:lang w:val="en-US"/>
        </w:rPr>
      </w:pPr>
      <w:r>
        <w:rPr>
          <w:noProof/>
        </w:rPr>
        <w:drawing>
          <wp:inline distT="0" distB="0" distL="0" distR="0">
            <wp:extent cx="6070600" cy="6735445"/>
            <wp:effectExtent l="0" t="0" r="635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ModelCre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07" w:rsidRDefault="00E50407" w:rsidP="00B40C17">
      <w:pPr>
        <w:rPr>
          <w:lang w:val="en-US"/>
        </w:rPr>
      </w:pPr>
    </w:p>
    <w:p w:rsidR="00E50407" w:rsidRDefault="00E50407" w:rsidP="00B40C17">
      <w:pPr>
        <w:rPr>
          <w:lang w:val="en-US"/>
        </w:rPr>
      </w:pPr>
    </w:p>
    <w:p w:rsidR="00E50407" w:rsidRPr="00B40C17" w:rsidRDefault="00E50407" w:rsidP="00B40C17">
      <w:pPr>
        <w:rPr>
          <w:lang w:val="en-US"/>
        </w:rPr>
      </w:pPr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875334"/>
      <w:r>
        <w:rPr>
          <w:lang w:val="en-US"/>
        </w:rPr>
        <w:lastRenderedPageBreak/>
        <w:t>Simulation use case diagram</w:t>
      </w:r>
      <w:bookmarkEnd w:id="39"/>
    </w:p>
    <w:p w:rsidR="000D35F3" w:rsidRDefault="000D35F3" w:rsidP="000D35F3">
      <w:pPr>
        <w:rPr>
          <w:lang w:val="en-US"/>
        </w:rPr>
      </w:pPr>
    </w:p>
    <w:p w:rsidR="000D35F3" w:rsidRPr="000D35F3" w:rsidRDefault="000D35F3" w:rsidP="000D35F3">
      <w:pPr>
        <w:rPr>
          <w:lang w:val="en-US"/>
        </w:rPr>
      </w:pPr>
    </w:p>
    <w:p w:rsidR="00E50407" w:rsidRDefault="00E50407" w:rsidP="00E50407">
      <w:pPr>
        <w:rPr>
          <w:lang w:val="en-US"/>
        </w:rPr>
      </w:pPr>
    </w:p>
    <w:p w:rsidR="00E50407" w:rsidRDefault="00E50407" w:rsidP="00E50407">
      <w:pPr>
        <w:rPr>
          <w:lang w:val="en-US"/>
        </w:rPr>
      </w:pPr>
      <w:r>
        <w:rPr>
          <w:noProof/>
        </w:rPr>
        <w:drawing>
          <wp:inline distT="0" distB="0" distL="0" distR="0">
            <wp:extent cx="6070600" cy="602742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Simul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07" w:rsidRDefault="00E50407" w:rsidP="00E50407">
      <w:pPr>
        <w:rPr>
          <w:lang w:val="en-US"/>
        </w:rPr>
      </w:pPr>
    </w:p>
    <w:p w:rsidR="000D35F3" w:rsidRDefault="000D35F3" w:rsidP="00E50407">
      <w:pPr>
        <w:rPr>
          <w:lang w:val="en-US"/>
        </w:rPr>
      </w:pPr>
    </w:p>
    <w:p w:rsidR="000D35F3" w:rsidRDefault="000D35F3" w:rsidP="00E50407">
      <w:pPr>
        <w:rPr>
          <w:lang w:val="en-US"/>
        </w:rPr>
      </w:pPr>
    </w:p>
    <w:p w:rsidR="000D35F3" w:rsidRPr="00E50407" w:rsidRDefault="000D35F3" w:rsidP="00E50407">
      <w:pPr>
        <w:rPr>
          <w:lang w:val="en-US"/>
        </w:rPr>
      </w:pPr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875335"/>
      <w:r>
        <w:rPr>
          <w:lang w:val="en-US"/>
        </w:rPr>
        <w:lastRenderedPageBreak/>
        <w:t>Results presentation use case diagram</w:t>
      </w:r>
      <w:bookmarkEnd w:id="40"/>
    </w:p>
    <w:p w:rsidR="000D35F3" w:rsidRDefault="000D35F3" w:rsidP="000D35F3">
      <w:pPr>
        <w:rPr>
          <w:lang w:val="en-US"/>
        </w:rPr>
      </w:pPr>
    </w:p>
    <w:p w:rsidR="000D35F3" w:rsidRPr="000D35F3" w:rsidRDefault="000D35F3" w:rsidP="000D35F3">
      <w:pPr>
        <w:rPr>
          <w:lang w:val="en-US"/>
        </w:rPr>
      </w:pPr>
      <w:r>
        <w:rPr>
          <w:noProof/>
        </w:rPr>
        <w:drawing>
          <wp:inline distT="0" distB="0" distL="0" distR="0">
            <wp:extent cx="5619750" cy="7810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ResultsPresent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3C" w:rsidRPr="00D6523C" w:rsidRDefault="0097696C" w:rsidP="00D6523C">
      <w:pPr>
        <w:pStyle w:val="Nagwek2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1" w:name="_Toc321875336"/>
      <w:r w:rsidR="00BF47AC">
        <w:rPr>
          <w:lang w:val="en-US"/>
        </w:rPr>
        <w:t>Sequence diagram</w:t>
      </w:r>
      <w:r w:rsidR="00D6523C">
        <w:rPr>
          <w:lang w:val="en-US"/>
        </w:rPr>
        <w:t>s</w:t>
      </w:r>
      <w:bookmarkEnd w:id="41"/>
    </w:p>
    <w:p w:rsidR="00D6523C" w:rsidRPr="00D6523C" w:rsidRDefault="00D6523C" w:rsidP="00D6523C">
      <w:pPr>
        <w:pStyle w:val="Nagwek3"/>
        <w:numPr>
          <w:ilvl w:val="1"/>
          <w:numId w:val="6"/>
        </w:numPr>
        <w:rPr>
          <w:lang w:val="en-US"/>
        </w:rPr>
      </w:pPr>
      <w:bookmarkStart w:id="42" w:name="_Toc321875337"/>
      <w:r w:rsidRPr="00D6523C">
        <w:rPr>
          <w:lang w:val="en-US"/>
        </w:rPr>
        <w:t>Simulation Sequence diagram</w:t>
      </w:r>
      <w:bookmarkEnd w:id="42"/>
    </w:p>
    <w:p w:rsidR="00D6523C" w:rsidRDefault="00D6523C" w:rsidP="00D6523C">
      <w:pPr>
        <w:rPr>
          <w:lang w:val="en-US"/>
        </w:rPr>
      </w:pPr>
    </w:p>
    <w:p w:rsidR="00D6523C" w:rsidRPr="00D6523C" w:rsidRDefault="00D6523C" w:rsidP="00D6523C">
      <w:pPr>
        <w:rPr>
          <w:lang w:val="en-US"/>
        </w:rPr>
      </w:pPr>
    </w:p>
    <w:p w:rsidR="0097696C" w:rsidRDefault="0097696C" w:rsidP="0097696C">
      <w:pPr>
        <w:rPr>
          <w:lang w:val="en-US"/>
        </w:rPr>
      </w:pPr>
    </w:p>
    <w:p w:rsidR="0097696C" w:rsidRPr="0097696C" w:rsidRDefault="0097696C" w:rsidP="0097696C">
      <w:pPr>
        <w:rPr>
          <w:lang w:val="en-US"/>
        </w:rPr>
      </w:pPr>
      <w:r>
        <w:rPr>
          <w:noProof/>
        </w:rPr>
        <w:drawing>
          <wp:inline distT="0" distB="0" distL="0" distR="0">
            <wp:extent cx="6070600" cy="551878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Sequenc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6C" w:rsidRPr="0097696C" w:rsidRDefault="0097696C" w:rsidP="0097696C">
      <w:pPr>
        <w:rPr>
          <w:lang w:val="en-US"/>
        </w:rPr>
      </w:pPr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3" w:name="_Toc321875338"/>
      <w:r>
        <w:rPr>
          <w:lang w:val="en-US"/>
        </w:rPr>
        <w:lastRenderedPageBreak/>
        <w:t>State machine diagram</w:t>
      </w:r>
      <w:r w:rsidR="00D6523C">
        <w:rPr>
          <w:lang w:val="en-US"/>
        </w:rPr>
        <w:t>s</w:t>
      </w:r>
      <w:bookmarkEnd w:id="43"/>
    </w:p>
    <w:p w:rsidR="00D6523C" w:rsidRDefault="00D6523C" w:rsidP="00D6523C">
      <w:pPr>
        <w:pStyle w:val="Nagwek3"/>
        <w:numPr>
          <w:ilvl w:val="1"/>
          <w:numId w:val="6"/>
        </w:numPr>
        <w:rPr>
          <w:lang w:val="en-US"/>
        </w:rPr>
      </w:pPr>
      <w:bookmarkStart w:id="44" w:name="_Toc321875339"/>
      <w:r>
        <w:rPr>
          <w:lang w:val="en-US"/>
        </w:rPr>
        <w:t>Consumer State Machine Diagram</w:t>
      </w:r>
      <w:bookmarkEnd w:id="44"/>
    </w:p>
    <w:p w:rsidR="001B1686" w:rsidRPr="001B1686" w:rsidRDefault="001B1686" w:rsidP="001B1686">
      <w:pPr>
        <w:rPr>
          <w:lang w:val="en-US"/>
        </w:rPr>
      </w:pPr>
      <w:r>
        <w:rPr>
          <w:noProof/>
        </w:rPr>
        <w:drawing>
          <wp:inline distT="0" distB="0" distL="0" distR="0">
            <wp:extent cx="5572125" cy="7524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StateMachine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3C" w:rsidRDefault="00D6523C" w:rsidP="00D6523C">
      <w:pPr>
        <w:pStyle w:val="Nagwek3"/>
        <w:numPr>
          <w:ilvl w:val="1"/>
          <w:numId w:val="6"/>
        </w:numPr>
        <w:rPr>
          <w:lang w:val="en-US"/>
        </w:rPr>
      </w:pPr>
      <w:bookmarkStart w:id="45" w:name="_Toc321875340"/>
      <w:r>
        <w:rPr>
          <w:lang w:val="en-US"/>
        </w:rPr>
        <w:lastRenderedPageBreak/>
        <w:t>Factory State Machine Diagram</w:t>
      </w:r>
      <w:bookmarkEnd w:id="45"/>
    </w:p>
    <w:p w:rsidR="001B1686" w:rsidRPr="001B1686" w:rsidRDefault="001B1686" w:rsidP="001B1686">
      <w:pPr>
        <w:rPr>
          <w:lang w:val="en-US"/>
        </w:rPr>
      </w:pPr>
      <w:r>
        <w:rPr>
          <w:noProof/>
        </w:rPr>
        <w:drawing>
          <wp:inline distT="0" distB="0" distL="0" distR="0">
            <wp:extent cx="6070600" cy="5368290"/>
            <wp:effectExtent l="0" t="0" r="635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StateMachine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01" w:rsidRDefault="00D55301" w:rsidP="00257C15">
      <w:pPr>
        <w:pStyle w:val="Nagwek1"/>
        <w:rPr>
          <w:lang w:val="en-US"/>
        </w:rPr>
      </w:pPr>
      <w:bookmarkStart w:id="46" w:name="_Toc321875341"/>
      <w:r w:rsidRPr="00BF47AC">
        <w:rPr>
          <w:lang w:val="en-US"/>
        </w:rPr>
        <w:t>Appendix C: Issues List</w:t>
      </w:r>
      <w:bookmarkEnd w:id="46"/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</w:t>
      </w:r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lastRenderedPageBreak/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1F0D42" w:rsidRDefault="00EF5CE4" w:rsidP="00385907">
      <w:pPr>
        <w:spacing w:after="0"/>
        <w:rPr>
          <w:lang w:val="en-US"/>
        </w:rPr>
      </w:pPr>
      <w:r>
        <w:rPr>
          <w:lang w:val="en-US"/>
        </w:rPr>
        <w:t xml:space="preserve">TBD-14 </w:t>
      </w:r>
      <w:r w:rsidR="001F0D42">
        <w:rPr>
          <w:lang w:val="en-US"/>
        </w:rPr>
        <w:t>How many factories can be built by a single producer during one cycle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9 </w:t>
      </w:r>
      <w:r w:rsidR="00221E15">
        <w:rPr>
          <w:rStyle w:val="Wyrnieniedelikatne"/>
          <w:i w:val="0"/>
          <w:iCs w:val="0"/>
          <w:color w:val="auto"/>
          <w:lang w:val="en-US"/>
        </w:rPr>
        <w:t>What are the default values for number of producers and consumers</w:t>
      </w:r>
    </w:p>
    <w:p w:rsidR="00221E15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0 </w:t>
      </w:r>
      <w:r w:rsidR="00221E15">
        <w:rPr>
          <w:rStyle w:val="Wyrnieniedelikatne"/>
          <w:i w:val="0"/>
          <w:iCs w:val="0"/>
          <w:color w:val="auto"/>
          <w:lang w:val="en-US"/>
        </w:rPr>
        <w:t>What are the default initial cash amounts for producer and consumer ?</w:t>
      </w:r>
    </w:p>
    <w:p w:rsidR="00221E15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1 </w:t>
      </w:r>
      <w:r w:rsidR="00C553EA">
        <w:rPr>
          <w:rStyle w:val="Wyrnieniedelikatne"/>
          <w:i w:val="0"/>
          <w:iCs w:val="0"/>
          <w:color w:val="auto"/>
          <w:lang w:val="en-US"/>
        </w:rPr>
        <w:t>What is the default cost and number of cycles to produce of the product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63E" w:rsidRDefault="0058763E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3 How efficiency of a factory is determined ?</w:t>
      </w:r>
    </w:p>
    <w:p w:rsidR="006A2E3A" w:rsidRPr="00385907" w:rsidRDefault="006E7F6C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6A2E3A" w:rsidRPr="00385907">
          <w:headerReference w:type="default" r:id="rId17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>TBD-24 Can producer produce any products</w:t>
      </w:r>
      <w:r w:rsidR="00A33A67">
        <w:rPr>
          <w:rStyle w:val="Wyrnieniedelikatne"/>
          <w:i w:val="0"/>
          <w:iCs w:val="0"/>
          <w:color w:val="auto"/>
          <w:lang w:val="en-US"/>
        </w:rPr>
        <w:t xml:space="preserve"> in advance, without any order ?</w:t>
      </w:r>
    </w:p>
    <w:p w:rsidR="0015527C" w:rsidRPr="0097696C" w:rsidRDefault="0015527C" w:rsidP="006A2E3A">
      <w:pPr>
        <w:rPr>
          <w:lang w:val="en-US"/>
        </w:rPr>
      </w:pPr>
    </w:p>
    <w:sectPr w:rsidR="0015527C" w:rsidRPr="0097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0D" w:rsidRDefault="00E7210D" w:rsidP="004810E3">
      <w:pPr>
        <w:spacing w:after="0" w:line="240" w:lineRule="auto"/>
      </w:pPr>
      <w:r>
        <w:separator/>
      </w:r>
    </w:p>
  </w:endnote>
  <w:endnote w:type="continuationSeparator" w:id="0">
    <w:p w:rsidR="00E7210D" w:rsidRDefault="00E7210D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0D" w:rsidRDefault="00E7210D" w:rsidP="004810E3">
      <w:pPr>
        <w:spacing w:after="0" w:line="240" w:lineRule="auto"/>
      </w:pPr>
      <w:r>
        <w:separator/>
      </w:r>
    </w:p>
  </w:footnote>
  <w:footnote w:type="continuationSeparator" w:id="0">
    <w:p w:rsidR="00E7210D" w:rsidRDefault="00E7210D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Content>
      <w:p w:rsidR="00D27F6E" w:rsidRPr="004810E3" w:rsidRDefault="00D27F6E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64078C">
          <w:rPr>
            <w:noProof/>
            <w:sz w:val="20"/>
            <w:lang w:val="en-US"/>
          </w:rPr>
          <w:t>2</w:t>
        </w:r>
        <w:r w:rsidRPr="004810E3">
          <w:rPr>
            <w:sz w:val="20"/>
          </w:rPr>
          <w:fldChar w:fldCharType="end"/>
        </w:r>
      </w:p>
    </w:sdtContent>
  </w:sdt>
  <w:p w:rsidR="00D27F6E" w:rsidRPr="004810E3" w:rsidRDefault="00D27F6E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Content>
      <w:p w:rsidR="005330F4" w:rsidRDefault="005330F4" w:rsidP="004810E3">
        <w:pPr>
          <w:pStyle w:val="Nagwek"/>
          <w:rPr>
            <w:sz w:val="20"/>
          </w:rPr>
        </w:pPr>
      </w:p>
      <w:p w:rsidR="00D27F6E" w:rsidRPr="004810E3" w:rsidRDefault="00D27F6E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64078C">
          <w:rPr>
            <w:noProof/>
            <w:sz w:val="20"/>
            <w:lang w:val="en-US"/>
          </w:rPr>
          <w:t>10</w:t>
        </w:r>
        <w:r w:rsidRPr="004810E3">
          <w:rPr>
            <w:sz w:val="20"/>
          </w:rPr>
          <w:fldChar w:fldCharType="end"/>
        </w:r>
      </w:p>
    </w:sdtContent>
  </w:sdt>
  <w:p w:rsidR="00D27F6E" w:rsidRPr="004810E3" w:rsidRDefault="00D27F6E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0D35F3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1686"/>
    <w:rsid w:val="001B6F55"/>
    <w:rsid w:val="001B70B3"/>
    <w:rsid w:val="001C0DF4"/>
    <w:rsid w:val="001C4E8B"/>
    <w:rsid w:val="001C50BA"/>
    <w:rsid w:val="001E14A2"/>
    <w:rsid w:val="001F0D42"/>
    <w:rsid w:val="00205EB7"/>
    <w:rsid w:val="00212932"/>
    <w:rsid w:val="0021556F"/>
    <w:rsid w:val="0022076B"/>
    <w:rsid w:val="00221E15"/>
    <w:rsid w:val="00221E9E"/>
    <w:rsid w:val="00222559"/>
    <w:rsid w:val="002230AA"/>
    <w:rsid w:val="002333A0"/>
    <w:rsid w:val="00244094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86528"/>
    <w:rsid w:val="004B043B"/>
    <w:rsid w:val="004B2549"/>
    <w:rsid w:val="004E1358"/>
    <w:rsid w:val="004E31EA"/>
    <w:rsid w:val="004F6112"/>
    <w:rsid w:val="004F751B"/>
    <w:rsid w:val="005038FC"/>
    <w:rsid w:val="00512CB6"/>
    <w:rsid w:val="00517BA1"/>
    <w:rsid w:val="005330F4"/>
    <w:rsid w:val="005426B9"/>
    <w:rsid w:val="005532A8"/>
    <w:rsid w:val="00564685"/>
    <w:rsid w:val="00574B52"/>
    <w:rsid w:val="00575C4E"/>
    <w:rsid w:val="0058736C"/>
    <w:rsid w:val="0058763E"/>
    <w:rsid w:val="00594579"/>
    <w:rsid w:val="005951B9"/>
    <w:rsid w:val="005A68F7"/>
    <w:rsid w:val="005B5D04"/>
    <w:rsid w:val="005B6B09"/>
    <w:rsid w:val="005E1514"/>
    <w:rsid w:val="005E2AC5"/>
    <w:rsid w:val="005F0AA4"/>
    <w:rsid w:val="00636E06"/>
    <w:rsid w:val="0064078C"/>
    <w:rsid w:val="00653584"/>
    <w:rsid w:val="00660A8E"/>
    <w:rsid w:val="00663AA5"/>
    <w:rsid w:val="00665FD4"/>
    <w:rsid w:val="00667787"/>
    <w:rsid w:val="00667F00"/>
    <w:rsid w:val="006707B8"/>
    <w:rsid w:val="006711E0"/>
    <w:rsid w:val="006866C4"/>
    <w:rsid w:val="00687186"/>
    <w:rsid w:val="006A2E3A"/>
    <w:rsid w:val="006C750C"/>
    <w:rsid w:val="006D59E0"/>
    <w:rsid w:val="006D7020"/>
    <w:rsid w:val="006E7F6C"/>
    <w:rsid w:val="007033B1"/>
    <w:rsid w:val="0073563A"/>
    <w:rsid w:val="00762FA5"/>
    <w:rsid w:val="00765147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25EF1"/>
    <w:rsid w:val="00931FD6"/>
    <w:rsid w:val="009419EB"/>
    <w:rsid w:val="00954FF3"/>
    <w:rsid w:val="00961338"/>
    <w:rsid w:val="009651BA"/>
    <w:rsid w:val="00971075"/>
    <w:rsid w:val="0097696C"/>
    <w:rsid w:val="009775F2"/>
    <w:rsid w:val="009A586B"/>
    <w:rsid w:val="009C3E17"/>
    <w:rsid w:val="009C4C0A"/>
    <w:rsid w:val="009C721E"/>
    <w:rsid w:val="009D26F1"/>
    <w:rsid w:val="009D41F2"/>
    <w:rsid w:val="009D61ED"/>
    <w:rsid w:val="009E1867"/>
    <w:rsid w:val="009F566E"/>
    <w:rsid w:val="00A031F6"/>
    <w:rsid w:val="00A15B94"/>
    <w:rsid w:val="00A303D9"/>
    <w:rsid w:val="00A33A67"/>
    <w:rsid w:val="00A52563"/>
    <w:rsid w:val="00A52E2E"/>
    <w:rsid w:val="00A6368C"/>
    <w:rsid w:val="00A63726"/>
    <w:rsid w:val="00A8338D"/>
    <w:rsid w:val="00A94E0F"/>
    <w:rsid w:val="00A97B06"/>
    <w:rsid w:val="00AB4E46"/>
    <w:rsid w:val="00AE0F78"/>
    <w:rsid w:val="00AF646D"/>
    <w:rsid w:val="00B01FE8"/>
    <w:rsid w:val="00B2705D"/>
    <w:rsid w:val="00B336E0"/>
    <w:rsid w:val="00B40C17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553EA"/>
    <w:rsid w:val="00C72803"/>
    <w:rsid w:val="00CA5D8F"/>
    <w:rsid w:val="00CB5FBF"/>
    <w:rsid w:val="00CC1B00"/>
    <w:rsid w:val="00CC7DD0"/>
    <w:rsid w:val="00CD04C6"/>
    <w:rsid w:val="00CE1FCE"/>
    <w:rsid w:val="00CE3BF4"/>
    <w:rsid w:val="00CE4AB3"/>
    <w:rsid w:val="00CF44B6"/>
    <w:rsid w:val="00D13F23"/>
    <w:rsid w:val="00D20587"/>
    <w:rsid w:val="00D27F6E"/>
    <w:rsid w:val="00D32822"/>
    <w:rsid w:val="00D35C17"/>
    <w:rsid w:val="00D40513"/>
    <w:rsid w:val="00D44CFF"/>
    <w:rsid w:val="00D55301"/>
    <w:rsid w:val="00D6523C"/>
    <w:rsid w:val="00DA303D"/>
    <w:rsid w:val="00DB0E96"/>
    <w:rsid w:val="00DB2F25"/>
    <w:rsid w:val="00DC2397"/>
    <w:rsid w:val="00DC6D97"/>
    <w:rsid w:val="00DD0988"/>
    <w:rsid w:val="00DD1E0D"/>
    <w:rsid w:val="00DD5472"/>
    <w:rsid w:val="00DD7154"/>
    <w:rsid w:val="00E01E7D"/>
    <w:rsid w:val="00E0527A"/>
    <w:rsid w:val="00E10304"/>
    <w:rsid w:val="00E2344E"/>
    <w:rsid w:val="00E30DC3"/>
    <w:rsid w:val="00E44D7A"/>
    <w:rsid w:val="00E50407"/>
    <w:rsid w:val="00E53AB3"/>
    <w:rsid w:val="00E5573C"/>
    <w:rsid w:val="00E7210D"/>
    <w:rsid w:val="00E937B1"/>
    <w:rsid w:val="00EA5AB2"/>
    <w:rsid w:val="00EB69BC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82B7A"/>
    <w:rsid w:val="00FA4301"/>
    <w:rsid w:val="00FB475E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6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6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752-23BA-4E38-8B0B-2272FD1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1</Pages>
  <Words>238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02</cp:revision>
  <cp:lastPrinted>2012-04-11T00:45:00Z</cp:lastPrinted>
  <dcterms:created xsi:type="dcterms:W3CDTF">2012-03-28T00:03:00Z</dcterms:created>
  <dcterms:modified xsi:type="dcterms:W3CDTF">2012-04-11T00:45:00Z</dcterms:modified>
</cp:coreProperties>
</file>